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8F28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D7FBC03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03B09">
        <w:rPr>
          <w:i/>
        </w:rPr>
        <w:t>1</w:t>
      </w:r>
    </w:p>
    <w:p w14:paraId="685C87B1" w14:textId="47BAF1AE" w:rsidR="00F338D7" w:rsidRPr="009E1400" w:rsidRDefault="00F338D7" w:rsidP="00F338D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497E2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40CE91E1" w14:textId="77777777" w:rsidR="00F338D7" w:rsidRPr="009E1400" w:rsidRDefault="00F338D7" w:rsidP="00F338D7">
      <w:pPr>
        <w:rPr>
          <w:sz w:val="26"/>
          <w:szCs w:val="26"/>
        </w:rPr>
      </w:pPr>
    </w:p>
    <w:p w14:paraId="4FBF32E3" w14:textId="77777777" w:rsidR="00915E37" w:rsidRDefault="00F338D7" w:rsidP="00F338D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1</w:t>
      </w:r>
    </w:p>
    <w:p w14:paraId="7510199C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05B36C23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338D7">
        <w:rPr>
          <w:rFonts w:ascii="Times New Roman" w:hAnsi="Times New Roman" w:cs="Times New Roman"/>
          <w:sz w:val="24"/>
          <w:szCs w:val="24"/>
        </w:rPr>
        <w:t>18551,1</w:t>
      </w:r>
      <w:r w:rsidR="00203B0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338D7">
        <w:rPr>
          <w:rFonts w:ascii="Times New Roman" w:hAnsi="Times New Roman" w:cs="Times New Roman"/>
          <w:sz w:val="24"/>
          <w:szCs w:val="24"/>
        </w:rPr>
        <w:t>площадь МОП – 3438,5</w:t>
      </w:r>
      <w:r w:rsidR="00F338D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F338D7" w:rsidRPr="00EB5368">
        <w:rPr>
          <w:rFonts w:ascii="Times New Roman" w:hAnsi="Times New Roman" w:cs="Times New Roman"/>
          <w:sz w:val="24"/>
          <w:szCs w:val="24"/>
        </w:rPr>
        <w:t>м</w:t>
      </w:r>
      <w:r w:rsidR="00F338D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8D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03B0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4F4834EF" w14:textId="77777777" w:rsidR="00F338D7" w:rsidRPr="00311F48" w:rsidRDefault="00F338D7" w:rsidP="00F338D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202393D6" w14:textId="77777777" w:rsidR="00F338D7" w:rsidRPr="009E1400" w:rsidRDefault="00F338D7" w:rsidP="00F338D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FEB3882" w14:textId="6B3B7C27" w:rsidR="00F338D7" w:rsidRPr="009E1400" w:rsidRDefault="00F338D7" w:rsidP="00F338D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B31E3A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4DE39CCE" w14:textId="55B95D01" w:rsidR="00B61520" w:rsidRDefault="00F338D7" w:rsidP="00F338D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B61520">
        <w:rPr>
          <w:i/>
          <w:sz w:val="22"/>
          <w:szCs w:val="22"/>
        </w:rPr>
        <w:t>01.01.20</w:t>
      </w:r>
      <w:r w:rsidR="00B31E3A">
        <w:rPr>
          <w:i/>
          <w:sz w:val="22"/>
          <w:szCs w:val="22"/>
        </w:rPr>
        <w:t>20</w:t>
      </w:r>
      <w:r w:rsidR="00B61520" w:rsidRPr="009E1400">
        <w:rPr>
          <w:i/>
          <w:sz w:val="22"/>
          <w:szCs w:val="22"/>
        </w:rPr>
        <w:t xml:space="preserve">г. – </w:t>
      </w:r>
      <w:r w:rsidR="00B61520" w:rsidRPr="00933A42">
        <w:rPr>
          <w:i/>
          <w:sz w:val="22"/>
          <w:szCs w:val="22"/>
          <w:u w:val="single"/>
        </w:rPr>
        <w:t>_</w:t>
      </w:r>
      <w:r w:rsidR="00B61520">
        <w:rPr>
          <w:i/>
          <w:sz w:val="22"/>
          <w:szCs w:val="22"/>
          <w:u w:val="single"/>
        </w:rPr>
        <w:t xml:space="preserve">364 129,68 </w:t>
      </w:r>
      <w:r w:rsidR="00B61520" w:rsidRPr="009E1400">
        <w:rPr>
          <w:i/>
          <w:sz w:val="22"/>
          <w:szCs w:val="22"/>
        </w:rPr>
        <w:t xml:space="preserve">руб </w:t>
      </w:r>
    </w:p>
    <w:p w14:paraId="300372EA" w14:textId="2C7EB2E8" w:rsidR="00F338D7" w:rsidRPr="009E1400" w:rsidRDefault="00F338D7" w:rsidP="00F338D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B61520">
        <w:rPr>
          <w:i/>
          <w:sz w:val="22"/>
          <w:szCs w:val="22"/>
        </w:rPr>
        <w:t>2</w:t>
      </w:r>
      <w:r w:rsidR="00A36D75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A36D75">
        <w:rPr>
          <w:i/>
          <w:sz w:val="22"/>
          <w:szCs w:val="22"/>
          <w:u w:val="single"/>
        </w:rPr>
        <w:t>849 690,17</w:t>
      </w:r>
      <w:r w:rsidRPr="009E1400">
        <w:rPr>
          <w:i/>
          <w:sz w:val="22"/>
          <w:szCs w:val="22"/>
        </w:rPr>
        <w:t xml:space="preserve">руб. </w:t>
      </w:r>
    </w:p>
    <w:p w14:paraId="0F5C39F3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64EADD76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6027E8EE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761FE180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401AF30C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65329" w:rsidRPr="001E3C7F" w14:paraId="217ECED9" w14:textId="77777777" w:rsidTr="00FE0A35">
        <w:tc>
          <w:tcPr>
            <w:tcW w:w="6130" w:type="dxa"/>
            <w:shd w:val="clear" w:color="auto" w:fill="auto"/>
          </w:tcPr>
          <w:p w14:paraId="213EEA5C" w14:textId="08CFDF61" w:rsidR="00565329" w:rsidRPr="00B35295" w:rsidRDefault="00565329" w:rsidP="00FC6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36D75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05B193E2" w14:textId="056910A8" w:rsidR="00565329" w:rsidRDefault="00A36D75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177,7</w:t>
            </w:r>
          </w:p>
        </w:tc>
        <w:tc>
          <w:tcPr>
            <w:tcW w:w="1397" w:type="dxa"/>
            <w:shd w:val="clear" w:color="auto" w:fill="auto"/>
          </w:tcPr>
          <w:p w14:paraId="0882EB05" w14:textId="77777777"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5329" w:rsidRPr="001E3C7F" w14:paraId="457377F4" w14:textId="77777777" w:rsidTr="00F46264">
        <w:trPr>
          <w:trHeight w:val="306"/>
        </w:trPr>
        <w:tc>
          <w:tcPr>
            <w:tcW w:w="6130" w:type="dxa"/>
            <w:shd w:val="clear" w:color="auto" w:fill="auto"/>
          </w:tcPr>
          <w:p w14:paraId="18D21EDF" w14:textId="774DA038" w:rsidR="00565329" w:rsidRPr="00B35295" w:rsidRDefault="00565329" w:rsidP="00F46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36D75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FF701CA" w14:textId="31F3D1F3" w:rsidR="00565329" w:rsidRDefault="00A36D75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92,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20C85BD" w14:textId="72FBAE92" w:rsidR="00565329" w:rsidRDefault="00A36D75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06</w:t>
            </w:r>
          </w:p>
        </w:tc>
      </w:tr>
      <w:tr w:rsidR="00565329" w:rsidRPr="0053163D" w14:paraId="50A0E2C3" w14:textId="77777777" w:rsidTr="00FE0A35">
        <w:tc>
          <w:tcPr>
            <w:tcW w:w="6130" w:type="dxa"/>
            <w:shd w:val="clear" w:color="auto" w:fill="auto"/>
          </w:tcPr>
          <w:p w14:paraId="79CDB2BD" w14:textId="078B238C" w:rsidR="00565329" w:rsidRPr="00B35295" w:rsidRDefault="00565329" w:rsidP="00F46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36D75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634EFA77" w14:textId="00313CD2" w:rsidR="00565329" w:rsidRDefault="00F46264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2,25</w:t>
            </w:r>
          </w:p>
        </w:tc>
        <w:tc>
          <w:tcPr>
            <w:tcW w:w="1397" w:type="dxa"/>
            <w:shd w:val="clear" w:color="auto" w:fill="auto"/>
          </w:tcPr>
          <w:p w14:paraId="67EB802B" w14:textId="6E5E1CE9" w:rsidR="00565329" w:rsidRDefault="00F46264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53</w:t>
            </w:r>
          </w:p>
        </w:tc>
      </w:tr>
      <w:tr w:rsidR="00A40E77" w:rsidRPr="001E3C7F" w14:paraId="6C9C87DD" w14:textId="77777777" w:rsidTr="000C7A41">
        <w:tc>
          <w:tcPr>
            <w:tcW w:w="6130" w:type="dxa"/>
            <w:shd w:val="clear" w:color="auto" w:fill="auto"/>
          </w:tcPr>
          <w:p w14:paraId="47283752" w14:textId="77777777" w:rsidR="00A40E77" w:rsidRPr="0053163D" w:rsidRDefault="00A40E77" w:rsidP="00A40E7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0E84" w14:textId="672F252D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0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D3F7" w14:textId="7CAED64E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6</w:t>
            </w:r>
          </w:p>
        </w:tc>
      </w:tr>
      <w:tr w:rsidR="00A40E77" w:rsidRPr="001E3C7F" w14:paraId="50E51FE9" w14:textId="77777777" w:rsidTr="000C7A41">
        <w:tc>
          <w:tcPr>
            <w:tcW w:w="6130" w:type="dxa"/>
            <w:shd w:val="clear" w:color="auto" w:fill="auto"/>
          </w:tcPr>
          <w:p w14:paraId="4C152105" w14:textId="77777777" w:rsidR="00A40E77" w:rsidRPr="00B35295" w:rsidRDefault="00A40E77" w:rsidP="00A40E7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A0D8" w14:textId="16B21B52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,0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6B1D" w14:textId="41550C41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1</w:t>
            </w:r>
          </w:p>
        </w:tc>
      </w:tr>
      <w:tr w:rsidR="00A40E77" w:rsidRPr="001E3C7F" w14:paraId="37385F1F" w14:textId="77777777" w:rsidTr="000C7A41">
        <w:tc>
          <w:tcPr>
            <w:tcW w:w="6130" w:type="dxa"/>
            <w:shd w:val="clear" w:color="auto" w:fill="auto"/>
          </w:tcPr>
          <w:p w14:paraId="01060876" w14:textId="77777777" w:rsidR="00A40E77" w:rsidRPr="00B35295" w:rsidRDefault="00A40E77" w:rsidP="00A40E77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5009" w14:textId="49CEE8D0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09,0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59D0" w14:textId="58118748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8</w:t>
            </w:r>
          </w:p>
        </w:tc>
      </w:tr>
      <w:tr w:rsidR="00A40E77" w:rsidRPr="001E3C7F" w14:paraId="2BAA8E09" w14:textId="77777777" w:rsidTr="000C7A41">
        <w:trPr>
          <w:trHeight w:val="700"/>
        </w:trPr>
        <w:tc>
          <w:tcPr>
            <w:tcW w:w="6130" w:type="dxa"/>
            <w:shd w:val="clear" w:color="auto" w:fill="auto"/>
          </w:tcPr>
          <w:p w14:paraId="08A60AF2" w14:textId="77777777" w:rsidR="00A40E77" w:rsidRPr="00560ED9" w:rsidRDefault="00A40E77" w:rsidP="00A40E7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A1DB" w14:textId="21C64D1B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,6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3464" w14:textId="48D5CB5B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9</w:t>
            </w:r>
          </w:p>
        </w:tc>
      </w:tr>
      <w:tr w:rsidR="00A40E77" w:rsidRPr="001E3C7F" w14:paraId="1A6E1478" w14:textId="77777777" w:rsidTr="000C7A41">
        <w:tc>
          <w:tcPr>
            <w:tcW w:w="6130" w:type="dxa"/>
            <w:shd w:val="clear" w:color="auto" w:fill="auto"/>
          </w:tcPr>
          <w:p w14:paraId="4917C177" w14:textId="77777777" w:rsidR="00A40E77" w:rsidRPr="00B35295" w:rsidRDefault="00A40E77" w:rsidP="00A40E7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5D609" w14:textId="4B6BB62F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,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EF02" w14:textId="5C034E78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2</w:t>
            </w:r>
          </w:p>
        </w:tc>
      </w:tr>
      <w:tr w:rsidR="00A40E77" w:rsidRPr="001E3C7F" w14:paraId="584D0B07" w14:textId="77777777" w:rsidTr="000C7A41">
        <w:tc>
          <w:tcPr>
            <w:tcW w:w="6130" w:type="dxa"/>
            <w:shd w:val="clear" w:color="auto" w:fill="auto"/>
          </w:tcPr>
          <w:p w14:paraId="0C13F313" w14:textId="77777777" w:rsidR="00A40E77" w:rsidRPr="0068134B" w:rsidRDefault="00A40E77" w:rsidP="00A40E7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CB35" w14:textId="7E38F5CC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B002" w14:textId="6CC93437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5</w:t>
            </w:r>
          </w:p>
        </w:tc>
      </w:tr>
      <w:tr w:rsidR="00A40E77" w:rsidRPr="001E3C7F" w14:paraId="71368340" w14:textId="77777777" w:rsidTr="000C7A41">
        <w:tc>
          <w:tcPr>
            <w:tcW w:w="6130" w:type="dxa"/>
            <w:shd w:val="clear" w:color="auto" w:fill="auto"/>
          </w:tcPr>
          <w:p w14:paraId="1EACDE44" w14:textId="77777777" w:rsidR="00A40E77" w:rsidRPr="0068134B" w:rsidRDefault="00A40E77" w:rsidP="00A40E7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9E8F" w14:textId="6A3A934F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81,2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B535" w14:textId="570A5D1A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8</w:t>
            </w:r>
          </w:p>
        </w:tc>
      </w:tr>
      <w:tr w:rsidR="00A40E77" w:rsidRPr="001E3C7F" w14:paraId="411710C0" w14:textId="77777777" w:rsidTr="000C7A41">
        <w:tc>
          <w:tcPr>
            <w:tcW w:w="6130" w:type="dxa"/>
            <w:shd w:val="clear" w:color="auto" w:fill="auto"/>
          </w:tcPr>
          <w:p w14:paraId="535615A6" w14:textId="77777777" w:rsidR="00A40E77" w:rsidRPr="003D015F" w:rsidRDefault="00A40E77" w:rsidP="00A40E77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749F" w14:textId="643235CF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025" w14:textId="4D252C43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</w:t>
            </w:r>
          </w:p>
        </w:tc>
      </w:tr>
      <w:tr w:rsidR="00A40E77" w:rsidRPr="001E3C7F" w14:paraId="09133361" w14:textId="77777777" w:rsidTr="000C7A41">
        <w:tc>
          <w:tcPr>
            <w:tcW w:w="6130" w:type="dxa"/>
            <w:shd w:val="clear" w:color="auto" w:fill="auto"/>
          </w:tcPr>
          <w:p w14:paraId="2CEA7044" w14:textId="77777777" w:rsidR="00A40E77" w:rsidRPr="00F96703" w:rsidRDefault="00A40E77" w:rsidP="00A40E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A45D" w14:textId="7547268E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,3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5E73" w14:textId="2E38E9C8" w:rsidR="00A40E77" w:rsidRDefault="00A40E77" w:rsidP="00A40E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5</w:t>
            </w:r>
          </w:p>
        </w:tc>
      </w:tr>
      <w:tr w:rsidR="00565329" w:rsidRPr="001E3C7F" w14:paraId="7FA80219" w14:textId="77777777" w:rsidTr="00FE0A35">
        <w:tc>
          <w:tcPr>
            <w:tcW w:w="6130" w:type="dxa"/>
            <w:shd w:val="clear" w:color="auto" w:fill="auto"/>
          </w:tcPr>
          <w:p w14:paraId="40A6BC4C" w14:textId="77777777" w:rsidR="00565329" w:rsidRPr="00F96703" w:rsidRDefault="00565329" w:rsidP="00484F5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14:paraId="579281F4" w14:textId="5FA8B3BE" w:rsidR="00565329" w:rsidRDefault="00F46264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2,25</w:t>
            </w:r>
          </w:p>
        </w:tc>
        <w:tc>
          <w:tcPr>
            <w:tcW w:w="1397" w:type="dxa"/>
            <w:shd w:val="clear" w:color="auto" w:fill="auto"/>
          </w:tcPr>
          <w:p w14:paraId="2A905F62" w14:textId="77FC0FCE" w:rsidR="00565329" w:rsidRDefault="003E6BE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14:paraId="5A29CA2B" w14:textId="77777777" w:rsidR="00EB5368" w:rsidRDefault="00EB5368" w:rsidP="00842848">
      <w:pPr>
        <w:ind w:left="360"/>
        <w:rPr>
          <w:sz w:val="26"/>
          <w:szCs w:val="26"/>
        </w:rPr>
      </w:pPr>
    </w:p>
    <w:p w14:paraId="103DB1A9" w14:textId="77777777" w:rsidR="00F338D7" w:rsidRDefault="00F338D7" w:rsidP="00F338D7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29D5694D" w14:textId="77777777" w:rsidR="00F338D7" w:rsidRPr="00193F7F" w:rsidRDefault="00F338D7" w:rsidP="00F338D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7B357EB1" w14:textId="77777777" w:rsidR="00F338D7" w:rsidRPr="00F7680A" w:rsidRDefault="00F338D7" w:rsidP="00B61520">
      <w:r w:rsidRPr="00193F7F">
        <w:rPr>
          <w:b/>
          <w:bCs/>
        </w:rPr>
        <w:t xml:space="preserve">     </w:t>
      </w:r>
    </w:p>
    <w:p w14:paraId="4E4A56B1" w14:textId="77777777" w:rsidR="00F338D7" w:rsidRPr="00F7680A" w:rsidRDefault="00B61520" w:rsidP="00F338D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338D7" w:rsidRPr="00F7680A">
        <w:rPr>
          <w:b/>
          <w:bCs/>
          <w:u w:val="single"/>
        </w:rPr>
        <w:t>. Дератизация</w:t>
      </w:r>
    </w:p>
    <w:p w14:paraId="14ECB106" w14:textId="77777777" w:rsidR="00F338D7" w:rsidRPr="00F7680A" w:rsidRDefault="00F338D7" w:rsidP="00F338D7">
      <w:r w:rsidRPr="00F7680A">
        <w:t xml:space="preserve">      - Проведение контрольных и истребительных мероприятий по   дезинсекции </w:t>
      </w:r>
    </w:p>
    <w:p w14:paraId="574FFC29" w14:textId="77777777" w:rsidR="00F338D7" w:rsidRPr="00F7680A" w:rsidRDefault="00F338D7" w:rsidP="00F338D7">
      <w:r w:rsidRPr="00F7680A">
        <w:t xml:space="preserve">       и дератизации в многоквартирном доме.</w:t>
      </w:r>
    </w:p>
    <w:p w14:paraId="32898796" w14:textId="77777777" w:rsidR="00F338D7" w:rsidRPr="00A11833" w:rsidRDefault="00F338D7" w:rsidP="00F338D7">
      <w:pPr>
        <w:rPr>
          <w:b/>
        </w:rPr>
      </w:pPr>
      <w:r w:rsidRPr="00F7680A">
        <w:rPr>
          <w:b/>
        </w:rPr>
        <w:t xml:space="preserve">       </w:t>
      </w:r>
    </w:p>
    <w:p w14:paraId="61236566" w14:textId="77777777" w:rsidR="00F338D7" w:rsidRPr="00A11833" w:rsidRDefault="00B61520" w:rsidP="00F338D7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F338D7" w:rsidRPr="00A11833">
        <w:rPr>
          <w:b/>
          <w:u w:val="single"/>
        </w:rPr>
        <w:t>. ДУ и ППА</w:t>
      </w:r>
      <w:r w:rsidR="00F338D7">
        <w:rPr>
          <w:b/>
          <w:u w:val="single"/>
        </w:rPr>
        <w:t>, ВДГО И ВДПО</w:t>
      </w:r>
    </w:p>
    <w:p w14:paraId="25F5E714" w14:textId="77777777" w:rsidR="00F338D7" w:rsidRDefault="00F338D7" w:rsidP="00F338D7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65AEA8C1" w14:textId="77777777" w:rsidR="00F338D7" w:rsidRPr="00EB4C39" w:rsidRDefault="00F338D7" w:rsidP="00F338D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788CE0AE" w14:textId="77777777" w:rsidR="00F338D7" w:rsidRPr="00EB4C39" w:rsidRDefault="00F338D7" w:rsidP="00F338D7">
      <w:r w:rsidRPr="00EB4C39">
        <w:t xml:space="preserve">     - Содержание вентиляционных каналов</w:t>
      </w:r>
    </w:p>
    <w:p w14:paraId="4F947AFB" w14:textId="77777777" w:rsidR="00F338D7" w:rsidRPr="00F7680A" w:rsidRDefault="00F338D7" w:rsidP="00F338D7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14:paraId="0E3ECE1F" w14:textId="77777777" w:rsidR="00F338D7" w:rsidRPr="00F7680A" w:rsidRDefault="00B61520" w:rsidP="00F338D7">
      <w:pPr>
        <w:rPr>
          <w:b/>
          <w:bCs/>
        </w:rPr>
      </w:pPr>
      <w:r>
        <w:rPr>
          <w:b/>
          <w:bCs/>
          <w:u w:val="single"/>
        </w:rPr>
        <w:t>3</w:t>
      </w:r>
      <w:r w:rsidR="00F338D7" w:rsidRPr="00F7680A">
        <w:rPr>
          <w:b/>
          <w:bCs/>
          <w:u w:val="single"/>
        </w:rPr>
        <w:t>. Содержание лифтового хозяйства.</w:t>
      </w:r>
    </w:p>
    <w:p w14:paraId="1A76340F" w14:textId="77777777" w:rsidR="00F338D7" w:rsidRPr="00F7680A" w:rsidRDefault="00F338D7" w:rsidP="00F338D7">
      <w:r w:rsidRPr="00F7680A">
        <w:t xml:space="preserve">      - Комплексное техническое и аварийное обслуживание лифтового хозяйства.</w:t>
      </w:r>
    </w:p>
    <w:p w14:paraId="43B7F126" w14:textId="77777777" w:rsidR="00F338D7" w:rsidRPr="00F7680A" w:rsidRDefault="00F338D7" w:rsidP="00F338D7">
      <w:r w:rsidRPr="00F7680A">
        <w:t xml:space="preserve">      - Проведение электроизмерительных работ и технического освидетельствования</w:t>
      </w:r>
    </w:p>
    <w:p w14:paraId="02AB2682" w14:textId="77777777" w:rsidR="00F338D7" w:rsidRPr="00F7680A" w:rsidRDefault="00F338D7" w:rsidP="00F338D7">
      <w:r w:rsidRPr="00F7680A">
        <w:t xml:space="preserve">      лифтов.</w:t>
      </w:r>
    </w:p>
    <w:p w14:paraId="7AF10BAF" w14:textId="77777777" w:rsidR="00F338D7" w:rsidRPr="00F7680A" w:rsidRDefault="00F338D7" w:rsidP="00F338D7">
      <w:r w:rsidRPr="00F7680A">
        <w:t xml:space="preserve">      - Технический надзор и ремонт лифтов и систем лифтовой диспетчерской </w:t>
      </w:r>
    </w:p>
    <w:p w14:paraId="0C5A3D34" w14:textId="77777777" w:rsidR="00F338D7" w:rsidRPr="00F7680A" w:rsidRDefault="00F338D7" w:rsidP="00F338D7">
      <w:r w:rsidRPr="00F7680A">
        <w:t xml:space="preserve">      сигнализации и связи.</w:t>
      </w:r>
    </w:p>
    <w:p w14:paraId="7CEAAB69" w14:textId="77777777" w:rsidR="00F338D7" w:rsidRPr="00F7680A" w:rsidRDefault="00F338D7" w:rsidP="00F338D7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14:paraId="51BECBD6" w14:textId="77777777" w:rsidR="00F338D7" w:rsidRPr="00A11833" w:rsidRDefault="00F338D7" w:rsidP="00F338D7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14:paraId="1F9EB1C7" w14:textId="77777777" w:rsidR="00F338D7" w:rsidRPr="00A11833" w:rsidRDefault="00F338D7" w:rsidP="00F338D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61520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2616DB63" w14:textId="77777777" w:rsidR="00F338D7" w:rsidRPr="00A11833" w:rsidRDefault="00F338D7" w:rsidP="00F338D7">
      <w:r w:rsidRPr="00A11833">
        <w:t xml:space="preserve">      - Контроль состояния фланцев, фитингов, прокладок, водозапорной, </w:t>
      </w:r>
    </w:p>
    <w:p w14:paraId="55EB325D" w14:textId="77777777" w:rsidR="00F338D7" w:rsidRPr="00A11833" w:rsidRDefault="00F338D7" w:rsidP="00F338D7">
      <w:r w:rsidRPr="00A11833">
        <w:t xml:space="preserve">      водоразборной и регулировочной арматуры, отдельных участков </w:t>
      </w:r>
    </w:p>
    <w:p w14:paraId="3AF80BFA" w14:textId="77777777" w:rsidR="00F338D7" w:rsidRPr="00A11833" w:rsidRDefault="00F338D7" w:rsidP="00F338D7">
      <w:r w:rsidRPr="00A11833">
        <w:t xml:space="preserve">      трубопроводов, теплоотдающих приборов.</w:t>
      </w:r>
    </w:p>
    <w:p w14:paraId="58F048C4" w14:textId="77777777" w:rsidR="00F338D7" w:rsidRPr="00193F7F" w:rsidRDefault="00F338D7" w:rsidP="00F338D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152463F8" w14:textId="77777777" w:rsidR="00F338D7" w:rsidRDefault="00F338D7" w:rsidP="00F338D7">
      <w:r w:rsidRPr="00193F7F">
        <w:t xml:space="preserve">       кранов.</w:t>
      </w:r>
    </w:p>
    <w:p w14:paraId="301BCFA0" w14:textId="77777777" w:rsidR="00F338D7" w:rsidRPr="00193F7F" w:rsidRDefault="00F338D7" w:rsidP="00F338D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35F8FF3F" w14:textId="77777777" w:rsidR="00F338D7" w:rsidRDefault="00F338D7" w:rsidP="00F338D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2C64F0B9" w14:textId="77777777" w:rsidR="00F338D7" w:rsidRDefault="00F338D7" w:rsidP="00F338D7">
      <w:r>
        <w:t xml:space="preserve">       - Проведение внеплановых осмотров по заливу и порче квартир третьими сторонами.</w:t>
      </w:r>
    </w:p>
    <w:p w14:paraId="3773C512" w14:textId="77777777" w:rsidR="00F338D7" w:rsidRPr="00193F7F" w:rsidRDefault="00F338D7" w:rsidP="00F338D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6F5C1189" w14:textId="77777777" w:rsidR="00F338D7" w:rsidRPr="006970FC" w:rsidRDefault="00F338D7" w:rsidP="00F338D7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14:paraId="3A19B858" w14:textId="77777777" w:rsidR="00F338D7" w:rsidRDefault="00F338D7" w:rsidP="00F338D7">
      <w:pPr>
        <w:ind w:left="360"/>
        <w:rPr>
          <w:b/>
          <w:sz w:val="26"/>
          <w:szCs w:val="26"/>
        </w:rPr>
      </w:pPr>
    </w:p>
    <w:p w14:paraId="07C1E050" w14:textId="0253CA24" w:rsidR="00F338D7" w:rsidRDefault="00F338D7" w:rsidP="00F338D7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</w:t>
      </w:r>
      <w:r w:rsidR="00A36D75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tbl>
      <w:tblPr>
        <w:tblW w:w="9956" w:type="dxa"/>
        <w:tblLook w:val="04A0" w:firstRow="1" w:lastRow="0" w:firstColumn="1" w:lastColumn="0" w:noHBand="0" w:noVBand="1"/>
      </w:tblPr>
      <w:tblGrid>
        <w:gridCol w:w="4956"/>
        <w:gridCol w:w="1100"/>
        <w:gridCol w:w="1000"/>
        <w:gridCol w:w="1660"/>
        <w:gridCol w:w="1240"/>
      </w:tblGrid>
      <w:tr w:rsidR="00A36D75" w14:paraId="11B79A04" w14:textId="77777777" w:rsidTr="00A36D75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11B" w14:textId="77777777" w:rsidR="00A36D75" w:rsidRDefault="00A36D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E3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C62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26F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0375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6D75" w14:paraId="4364A52F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E41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-6 под - смена светильников,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34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F2B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46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459,31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DEA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36D75" w14:paraId="137E99E6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C1A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B49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13E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2E9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6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36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36D75" w14:paraId="2BE9BCB4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353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, замена ПРЭМ, 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EE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E7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46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39 04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53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36D75" w14:paraId="5DDD3F6B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E90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47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48D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75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48 333,3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BDF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36D75" w14:paraId="5E8A494A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C1AB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,4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6FC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0A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D35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63,3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48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36D75" w14:paraId="4D2A6196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29B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5A2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57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B2D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43,8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0F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36D75" w14:paraId="591547E8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09D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12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B75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37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32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B05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36D75" w14:paraId="7A681F1B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6800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, замена ПРЭМ, 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DE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C4D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E2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88 48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B7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36D75" w14:paraId="1B606CAF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9F6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светильника, выключа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C4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51B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97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936,8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3EF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36D75" w14:paraId="5C012491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3D7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02 - замена автома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96C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15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E0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22,9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27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36D75" w14:paraId="1075A6FF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0C2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ройство поручн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36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07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C7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14,3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90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36D75" w14:paraId="2E94CB5B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2E00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сист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73A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D6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0C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22 274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6A2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36D75" w14:paraId="71F151A2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81E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светильника,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A5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F5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19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271,2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60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A36D75" w14:paraId="25F82934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98EE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ов, провода, автомата,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BDA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552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05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424,9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B4C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A36D75" w14:paraId="7019DF87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89B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,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E8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8B5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13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046,6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ED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A36D75" w14:paraId="0E2D175C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931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ов,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D0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73C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5A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33,7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B2D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A36D75" w14:paraId="64167968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E6CE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иопрепарат для септиков и 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A7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EC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5B6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7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FA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A36D75" w14:paraId="4301A4E9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417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 под - смена ламп, пат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431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AAC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FFD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091,2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47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A36D75" w14:paraId="0A73A496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CA5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светильника,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32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78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5F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6 249,6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83A2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36D75" w14:paraId="17A96126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3F4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-7 под - смена дверных пружин,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9B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365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61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533,9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5AB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6D75" w14:paraId="3E160057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E88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лавочки у 1 подъез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C4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0D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FCDF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30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36D75" w14:paraId="22DB5E4D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98D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,6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F2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B1F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21C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63,8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3D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36D75" w14:paraId="0255B3FA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8BA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ХВС в подва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FB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21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E6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528,7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16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36D75" w14:paraId="6460B07A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A37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96 - устранение засора в венткана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12E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D8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28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6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B1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36D75" w14:paraId="70593A85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154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4AC5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6B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B27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54 18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E75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36D75" w14:paraId="67C96B5D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D1D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17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49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1A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5,6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59B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36D75" w14:paraId="72725045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BD3B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72 - установка хомута на ХВ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03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26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AE7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28,4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3D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36D75" w14:paraId="3B48B104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543D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 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74A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62B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FE5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182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36D75" w14:paraId="5D9909F2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9A8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7под-смена ламп,светильников,выключ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EC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B2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9E4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3 917,3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0BF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36D75" w14:paraId="3456AA37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A3F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,7 под - смена светильника, ламп, патр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AD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F07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5B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1 835,9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960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36D75" w14:paraId="41DABFDD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DCBD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9E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BE92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A48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1,9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BA4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36D75" w14:paraId="536062FF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B58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4,6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BE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6B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3B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79,7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AD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36D75" w14:paraId="4E1EBF1B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C261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мков, кармана м/пров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2B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BC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D0A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1 225,1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102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36D75" w14:paraId="5635A5FD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F83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цветочн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29C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E8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1E2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0 096,9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A51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36D75" w14:paraId="6ECBBE36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BDD0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5 под - технич.освидетельствование лиф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BC5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465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C0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24 983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AD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36D75" w14:paraId="2127AE17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218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замена труб на отоплении,кранов,сг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B9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/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948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C4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35 722,2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92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36D75" w14:paraId="2452F3CA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A90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E3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DFF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1B5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26,5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AD5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36D75" w14:paraId="2BF19E8A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D7F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50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64B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5FE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25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36D75" w14:paraId="0C2527E5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10B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5D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FF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1A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05,3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AE0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36D75" w14:paraId="5C0835D2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344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E9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3E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BA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4,1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80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36D75" w14:paraId="50ECE6FF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A782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светильника,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077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F10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1A7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286,2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67E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36D75" w14:paraId="51BEA616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0AF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092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2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901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54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449 547,2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350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36D75" w14:paraId="375FC614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196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82 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7E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76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0AD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776,7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58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36D75" w14:paraId="27FED8B8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348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,6 под - смена ламп, светильн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8F1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7B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CA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187,1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AF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36D75" w14:paraId="61801E64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CD27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-6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47D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B9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B5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95,9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0B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36D75" w14:paraId="65AFB005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CD7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6E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1F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8D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9,2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7AF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36D75" w14:paraId="0BCE04E6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9BCA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46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35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FCF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26,4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02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36D75" w14:paraId="1807AFD2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F07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текла на 4 э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79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24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68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45,8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00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36D75" w14:paraId="012AE09C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EC3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 под-техническое освидетельствование лиф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6E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8E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52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414,3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CA6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36D75" w14:paraId="20521789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BE8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светильниковна л/клетк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8CB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B9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9AA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41 218,6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43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36D75" w14:paraId="5C0F5C7D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3BC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5 под - смена ламп, светильников, короб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949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/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BA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C754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32 957,0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F8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36D75" w14:paraId="2B5C7491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033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раска надписей на фаса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87B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FDA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F0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73,5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4CC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36D75" w14:paraId="7D7618EB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A556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под - смена оконных шпингалето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92BB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FC80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C25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0 022,09  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8FF3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36D75" w14:paraId="48B3234C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FB1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зашивка простенка ОСБ с 2 сторон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4791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5D57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C060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00AF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D75" w14:paraId="0AE5586C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FD7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крепление дверной короб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DC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18C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78AC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140F" w14:textId="77777777" w:rsidR="00A36D75" w:rsidRDefault="00A36D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D75" w14:paraId="47327A6F" w14:textId="77777777" w:rsidTr="00A36D7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9F7" w14:textId="77777777" w:rsidR="00A36D75" w:rsidRDefault="00A36D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B15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0DE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F20" w14:textId="77777777" w:rsidR="00A36D75" w:rsidRDefault="00A36D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984 443,0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D98" w14:textId="77777777" w:rsidR="00A36D75" w:rsidRDefault="00A36D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673FF17E" w14:textId="77777777" w:rsidR="00F338D7" w:rsidRPr="006970FC" w:rsidRDefault="00F338D7" w:rsidP="00F338D7">
      <w:pPr>
        <w:ind w:left="360"/>
        <w:rPr>
          <w:b/>
          <w:sz w:val="26"/>
          <w:szCs w:val="26"/>
        </w:rPr>
      </w:pPr>
    </w:p>
    <w:p w14:paraId="1B206430" w14:textId="77777777" w:rsidR="00F338D7" w:rsidRPr="00A52AD1" w:rsidRDefault="00F338D7" w:rsidP="00F338D7">
      <w:pPr>
        <w:ind w:left="360"/>
        <w:rPr>
          <w:b/>
          <w:color w:val="FF0000"/>
          <w:sz w:val="26"/>
          <w:szCs w:val="26"/>
        </w:rPr>
      </w:pPr>
    </w:p>
    <w:p w14:paraId="44B0511D" w14:textId="77777777" w:rsidR="00F338D7" w:rsidRDefault="00F338D7" w:rsidP="00F338D7">
      <w:r w:rsidRPr="00A11833">
        <w:t xml:space="preserve">   </w:t>
      </w:r>
    </w:p>
    <w:p w14:paraId="3B24B0E8" w14:textId="77777777" w:rsidR="00F338D7" w:rsidRPr="006C15C0" w:rsidRDefault="00B61520" w:rsidP="00F338D7">
      <w:pPr>
        <w:rPr>
          <w:b/>
          <w:u w:val="single"/>
        </w:rPr>
      </w:pPr>
      <w:r>
        <w:rPr>
          <w:b/>
          <w:u w:val="single"/>
        </w:rPr>
        <w:t>5</w:t>
      </w:r>
      <w:r w:rsidR="00F338D7" w:rsidRPr="006C15C0">
        <w:rPr>
          <w:b/>
          <w:u w:val="single"/>
        </w:rPr>
        <w:t>. АДС (Круглосуточная аварийно-диспетчерская служба)</w:t>
      </w:r>
    </w:p>
    <w:p w14:paraId="09A3994A" w14:textId="77777777" w:rsidR="00F338D7" w:rsidRPr="002B4066" w:rsidRDefault="00F338D7" w:rsidP="00F338D7">
      <w:pPr>
        <w:rPr>
          <w:b/>
        </w:rPr>
      </w:pPr>
      <w:r>
        <w:rPr>
          <w:b/>
        </w:rPr>
        <w:t>Количество заявок, поступивших в АДС</w:t>
      </w:r>
    </w:p>
    <w:p w14:paraId="643C59AA" w14:textId="77777777" w:rsidR="00F338D7" w:rsidRDefault="00F338D7" w:rsidP="00F338D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338D7" w14:paraId="6407290F" w14:textId="77777777" w:rsidTr="001C5452">
        <w:tc>
          <w:tcPr>
            <w:tcW w:w="4704" w:type="dxa"/>
            <w:shd w:val="clear" w:color="auto" w:fill="auto"/>
          </w:tcPr>
          <w:p w14:paraId="7A48A7EB" w14:textId="77777777" w:rsidR="00F338D7" w:rsidRDefault="00F338D7" w:rsidP="00F46264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505EE86B" w14:textId="77777777" w:rsidR="00F338D7" w:rsidRDefault="00F338D7" w:rsidP="00F46264">
            <w:r>
              <w:t>Количество заявлений</w:t>
            </w:r>
          </w:p>
        </w:tc>
      </w:tr>
      <w:tr w:rsidR="00F338D7" w14:paraId="57225CB2" w14:textId="77777777" w:rsidTr="001C5452">
        <w:tc>
          <w:tcPr>
            <w:tcW w:w="4704" w:type="dxa"/>
            <w:shd w:val="clear" w:color="auto" w:fill="auto"/>
          </w:tcPr>
          <w:p w14:paraId="01BF1CA3" w14:textId="77777777" w:rsidR="00F338D7" w:rsidRPr="006970FC" w:rsidRDefault="00F338D7" w:rsidP="00F46264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BBA5A2E" w14:textId="0047FE26" w:rsidR="00F338D7" w:rsidRPr="004027F9" w:rsidRDefault="001C5452" w:rsidP="00F46264">
            <w:r>
              <w:t>92</w:t>
            </w:r>
          </w:p>
        </w:tc>
      </w:tr>
      <w:tr w:rsidR="00F338D7" w14:paraId="26708D0E" w14:textId="77777777" w:rsidTr="001C5452">
        <w:tc>
          <w:tcPr>
            <w:tcW w:w="4704" w:type="dxa"/>
            <w:shd w:val="clear" w:color="auto" w:fill="auto"/>
          </w:tcPr>
          <w:p w14:paraId="5C4AFC2B" w14:textId="77777777" w:rsidR="00F338D7" w:rsidRPr="006970FC" w:rsidRDefault="00F338D7" w:rsidP="00F46264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43B8DFDA" w14:textId="58C1A5E8" w:rsidR="00F338D7" w:rsidRPr="004027F9" w:rsidRDefault="001C5452" w:rsidP="00F338D7">
            <w:r>
              <w:t>302</w:t>
            </w:r>
          </w:p>
        </w:tc>
      </w:tr>
      <w:tr w:rsidR="00F338D7" w14:paraId="6A72EB79" w14:textId="77777777" w:rsidTr="001C5452">
        <w:tc>
          <w:tcPr>
            <w:tcW w:w="4704" w:type="dxa"/>
            <w:shd w:val="clear" w:color="auto" w:fill="auto"/>
          </w:tcPr>
          <w:p w14:paraId="62A75AC4" w14:textId="77777777" w:rsidR="00F338D7" w:rsidRPr="006970FC" w:rsidRDefault="00F338D7" w:rsidP="00F46264">
            <w:r w:rsidRPr="006970FC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49520411" w14:textId="0A415852" w:rsidR="00F338D7" w:rsidRPr="004027F9" w:rsidRDefault="001C5452" w:rsidP="00F46264">
            <w:r>
              <w:t>20</w:t>
            </w:r>
          </w:p>
        </w:tc>
      </w:tr>
      <w:tr w:rsidR="00F338D7" w14:paraId="067F9CED" w14:textId="77777777" w:rsidTr="001C5452">
        <w:trPr>
          <w:trHeight w:val="735"/>
        </w:trPr>
        <w:tc>
          <w:tcPr>
            <w:tcW w:w="4704" w:type="dxa"/>
            <w:shd w:val="clear" w:color="auto" w:fill="auto"/>
          </w:tcPr>
          <w:p w14:paraId="55C05EFE" w14:textId="77777777" w:rsidR="00F338D7" w:rsidRPr="006970FC" w:rsidRDefault="00F338D7" w:rsidP="00F46264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50090E8A" w14:textId="1B2A4CF3" w:rsidR="00F338D7" w:rsidRPr="004027F9" w:rsidRDefault="001C5452" w:rsidP="00F46264">
            <w:r>
              <w:t>59</w:t>
            </w:r>
          </w:p>
        </w:tc>
      </w:tr>
      <w:tr w:rsidR="00F338D7" w14:paraId="5C2476A0" w14:textId="77777777" w:rsidTr="001C5452">
        <w:trPr>
          <w:trHeight w:val="567"/>
        </w:trPr>
        <w:tc>
          <w:tcPr>
            <w:tcW w:w="4704" w:type="dxa"/>
            <w:shd w:val="clear" w:color="auto" w:fill="auto"/>
          </w:tcPr>
          <w:p w14:paraId="68B3ECF0" w14:textId="77777777" w:rsidR="00F338D7" w:rsidRPr="006970FC" w:rsidRDefault="00F338D7" w:rsidP="00F46264">
            <w:r w:rsidRPr="006970FC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9959FE8" w14:textId="2C9ACEE6" w:rsidR="00F338D7" w:rsidRPr="006970FC" w:rsidRDefault="001C5452" w:rsidP="00F46264">
            <w:r>
              <w:t>473</w:t>
            </w:r>
          </w:p>
        </w:tc>
      </w:tr>
    </w:tbl>
    <w:p w14:paraId="7DE7AED0" w14:textId="77777777" w:rsidR="00F338D7" w:rsidRDefault="00F338D7" w:rsidP="00F338D7">
      <w:pPr>
        <w:rPr>
          <w:b/>
        </w:rPr>
      </w:pPr>
    </w:p>
    <w:p w14:paraId="3C2A67D6" w14:textId="77777777" w:rsidR="00F338D7" w:rsidRDefault="00F338D7" w:rsidP="00F338D7">
      <w:pPr>
        <w:rPr>
          <w:b/>
          <w:u w:val="single"/>
        </w:rPr>
      </w:pPr>
      <w:r>
        <w:rPr>
          <w:b/>
        </w:rPr>
        <w:t xml:space="preserve">    </w:t>
      </w:r>
    </w:p>
    <w:p w14:paraId="41DE4366" w14:textId="77777777" w:rsidR="00F338D7" w:rsidRPr="005E3943" w:rsidRDefault="00B61520" w:rsidP="00F338D7">
      <w:pPr>
        <w:rPr>
          <w:b/>
          <w:u w:val="single"/>
        </w:rPr>
      </w:pPr>
      <w:r>
        <w:rPr>
          <w:b/>
          <w:u w:val="single"/>
        </w:rPr>
        <w:t>6</w:t>
      </w:r>
      <w:r w:rsidR="00F338D7" w:rsidRPr="005E3943">
        <w:rPr>
          <w:b/>
          <w:u w:val="single"/>
        </w:rPr>
        <w:t>. Подготовка МКД к зимнему сезону</w:t>
      </w:r>
    </w:p>
    <w:p w14:paraId="06CC84E9" w14:textId="77777777" w:rsidR="00F338D7" w:rsidRPr="005E3943" w:rsidRDefault="00F338D7" w:rsidP="00F338D7">
      <w:r w:rsidRPr="005E3943">
        <w:t xml:space="preserve">    - Ремонт, регулировка систем отопления</w:t>
      </w:r>
    </w:p>
    <w:p w14:paraId="6F13A4DA" w14:textId="77777777" w:rsidR="00F338D7" w:rsidRPr="005E3943" w:rsidRDefault="00F338D7" w:rsidP="00F338D7">
      <w:r w:rsidRPr="005E3943">
        <w:t xml:space="preserve">    - Проверка состояния и ремонт продухов и цоколей здания  </w:t>
      </w:r>
    </w:p>
    <w:p w14:paraId="5FA8209A" w14:textId="77777777" w:rsidR="00F338D7" w:rsidRPr="005E3943" w:rsidRDefault="00F338D7" w:rsidP="00F338D7">
      <w:r w:rsidRPr="005E3943">
        <w:t xml:space="preserve">    - Ремонт и укрепление входных дверей</w:t>
      </w:r>
    </w:p>
    <w:p w14:paraId="4FF792E1" w14:textId="77777777" w:rsidR="00F338D7" w:rsidRPr="005E3943" w:rsidRDefault="00F338D7" w:rsidP="00F338D7">
      <w:r w:rsidRPr="005E3943">
        <w:t xml:space="preserve">    - Промывка и опресовка систем отопления</w:t>
      </w:r>
    </w:p>
    <w:p w14:paraId="67CAA0E5" w14:textId="77777777" w:rsidR="00F338D7" w:rsidRDefault="00F338D7" w:rsidP="00F338D7">
      <w:r w:rsidRPr="005E3943">
        <w:t xml:space="preserve">    - Технический контроль </w:t>
      </w:r>
      <w:r>
        <w:t>всех систем</w:t>
      </w:r>
    </w:p>
    <w:p w14:paraId="638B6541" w14:textId="77777777" w:rsidR="00F338D7" w:rsidRPr="000F1B2E" w:rsidRDefault="00F338D7" w:rsidP="00F338D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14:paraId="75B85650" w14:textId="77777777" w:rsidR="00F338D7" w:rsidRDefault="00F338D7" w:rsidP="00F338D7">
      <w:pPr>
        <w:rPr>
          <w:b/>
        </w:rPr>
      </w:pPr>
    </w:p>
    <w:p w14:paraId="3BD423E3" w14:textId="77777777" w:rsidR="00F338D7" w:rsidRPr="008B4676" w:rsidRDefault="00F338D7" w:rsidP="00F338D7">
      <w:pPr>
        <w:rPr>
          <w:b/>
        </w:rPr>
      </w:pPr>
    </w:p>
    <w:p w14:paraId="547199CC" w14:textId="77777777" w:rsidR="00F338D7" w:rsidRPr="00BB345C" w:rsidRDefault="00B61520" w:rsidP="00F338D7">
      <w:pPr>
        <w:rPr>
          <w:b/>
          <w:u w:val="single"/>
        </w:rPr>
      </w:pPr>
      <w:r>
        <w:rPr>
          <w:b/>
          <w:u w:val="single"/>
        </w:rPr>
        <w:t>7</w:t>
      </w:r>
      <w:r w:rsidR="00F338D7" w:rsidRPr="00BB345C">
        <w:rPr>
          <w:b/>
          <w:u w:val="single"/>
        </w:rPr>
        <w:t>. Уборка придомовой территории ( по графику)</w:t>
      </w:r>
    </w:p>
    <w:p w14:paraId="25261B40" w14:textId="77777777" w:rsidR="00F338D7" w:rsidRPr="00BB345C" w:rsidRDefault="00F338D7" w:rsidP="00F338D7">
      <w:r w:rsidRPr="00BB345C">
        <w:t xml:space="preserve">    - Подметание территории</w:t>
      </w:r>
    </w:p>
    <w:p w14:paraId="41F02E8E" w14:textId="77777777" w:rsidR="00F338D7" w:rsidRDefault="00F338D7" w:rsidP="00F338D7">
      <w:r w:rsidRPr="00BB345C">
        <w:t xml:space="preserve">    - Уборка мусора, листьев</w:t>
      </w:r>
    </w:p>
    <w:p w14:paraId="3636E24A" w14:textId="77777777" w:rsidR="00F338D7" w:rsidRDefault="00F338D7" w:rsidP="00F338D7">
      <w:r>
        <w:t xml:space="preserve">    - Ручная уборка территории от снега</w:t>
      </w:r>
    </w:p>
    <w:p w14:paraId="72940F84" w14:textId="77777777" w:rsidR="00F338D7" w:rsidRDefault="00F338D7" w:rsidP="00F338D7">
      <w:r>
        <w:lastRenderedPageBreak/>
        <w:t xml:space="preserve">    - Обработка территории противоскользящим составом</w:t>
      </w:r>
    </w:p>
    <w:p w14:paraId="3524249A" w14:textId="77777777" w:rsidR="00F338D7" w:rsidRDefault="00F338D7" w:rsidP="00F338D7">
      <w:r>
        <w:t xml:space="preserve">    - Уборка отмостков от мусора</w:t>
      </w:r>
    </w:p>
    <w:p w14:paraId="469D0648" w14:textId="77777777" w:rsidR="00F338D7" w:rsidRDefault="00F338D7" w:rsidP="00F338D7">
      <w:r>
        <w:t xml:space="preserve">    -  Вынос и вывоз строительных и бытовых отходов с лестничных клеток </w:t>
      </w:r>
    </w:p>
    <w:p w14:paraId="1106C5EF" w14:textId="77777777" w:rsidR="00F338D7" w:rsidRPr="006970FC" w:rsidRDefault="00F338D7" w:rsidP="00F338D7">
      <w:r>
        <w:t xml:space="preserve">    </w:t>
      </w:r>
      <w:r w:rsidRPr="006970FC">
        <w:t xml:space="preserve">- Чистка подвальных приямков </w:t>
      </w:r>
    </w:p>
    <w:p w14:paraId="4BE42A21" w14:textId="77777777" w:rsidR="00F338D7" w:rsidRPr="006970FC" w:rsidRDefault="00F338D7" w:rsidP="00F338D7">
      <w:r w:rsidRPr="006970FC">
        <w:t xml:space="preserve">     - Выкашивание газонов газонокосилкой </w:t>
      </w:r>
    </w:p>
    <w:p w14:paraId="0B3118B2" w14:textId="77777777" w:rsidR="00F338D7" w:rsidRPr="006970FC" w:rsidRDefault="00F338D7" w:rsidP="00F338D7">
      <w:r w:rsidRPr="006970FC">
        <w:t xml:space="preserve">    - Чистка мягкой кровли (от мусора)</w:t>
      </w:r>
    </w:p>
    <w:p w14:paraId="758D1CEF" w14:textId="77777777" w:rsidR="00F338D7" w:rsidRPr="006970FC" w:rsidRDefault="00F338D7" w:rsidP="00F338D7">
      <w:r w:rsidRPr="006970FC">
        <w:t xml:space="preserve">    - Чистка подвалов (от мусора)</w:t>
      </w:r>
    </w:p>
    <w:p w14:paraId="419BE679" w14:textId="77777777" w:rsidR="00F338D7" w:rsidRPr="006970FC" w:rsidRDefault="00F338D7" w:rsidP="00F338D7">
      <w:r w:rsidRPr="006970FC">
        <w:t xml:space="preserve">    - Очистка фасадов домов, столбов уличного освещения от несанкционированной рекламы.</w:t>
      </w:r>
    </w:p>
    <w:p w14:paraId="14E58E4B" w14:textId="77777777" w:rsidR="00F338D7" w:rsidRDefault="00F338D7" w:rsidP="00F338D7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14:paraId="4590A106" w14:textId="77777777" w:rsidR="00F338D7" w:rsidRPr="00A11833" w:rsidRDefault="00B61520" w:rsidP="00F338D7">
      <w:pPr>
        <w:rPr>
          <w:b/>
          <w:u w:val="single"/>
        </w:rPr>
      </w:pPr>
      <w:r>
        <w:rPr>
          <w:b/>
          <w:u w:val="single"/>
        </w:rPr>
        <w:t>8</w:t>
      </w:r>
      <w:r w:rsidR="00F338D7" w:rsidRPr="00A11833">
        <w:rPr>
          <w:b/>
          <w:u w:val="single"/>
        </w:rPr>
        <w:t>. Уборка мест общего пользования</w:t>
      </w:r>
    </w:p>
    <w:p w14:paraId="587E2B7C" w14:textId="77777777" w:rsidR="00F338D7" w:rsidRPr="00A11833" w:rsidRDefault="00F338D7" w:rsidP="00F338D7">
      <w:r w:rsidRPr="00A11833">
        <w:rPr>
          <w:b/>
        </w:rPr>
        <w:t xml:space="preserve">   - </w:t>
      </w:r>
      <w:r w:rsidRPr="00A11833">
        <w:t>Подметание МОП</w:t>
      </w:r>
    </w:p>
    <w:p w14:paraId="7B5718BF" w14:textId="77777777" w:rsidR="00F338D7" w:rsidRPr="006B640A" w:rsidRDefault="00F338D7" w:rsidP="00F338D7">
      <w:r w:rsidRPr="00A11833">
        <w:t xml:space="preserve">   - Мытье МОП </w:t>
      </w:r>
    </w:p>
    <w:p w14:paraId="575D5C62" w14:textId="77777777" w:rsidR="00F338D7" w:rsidRPr="00A11833" w:rsidRDefault="00F338D7" w:rsidP="00F338D7">
      <w:r w:rsidRPr="00A11833">
        <w:t xml:space="preserve">   - Протирка почтовых ящиков, стен кабины лифта</w:t>
      </w:r>
    </w:p>
    <w:p w14:paraId="33AE0554" w14:textId="77777777" w:rsidR="00F338D7" w:rsidRPr="00A11833" w:rsidRDefault="00F338D7" w:rsidP="00F338D7">
      <w:r w:rsidRPr="00A11833">
        <w:t xml:space="preserve">   - Протирка приборов отопления, пожарных шкафов</w:t>
      </w:r>
    </w:p>
    <w:p w14:paraId="360F264E" w14:textId="77777777" w:rsidR="00F338D7" w:rsidRPr="00A11833" w:rsidRDefault="00F338D7" w:rsidP="00F338D7">
      <w:r w:rsidRPr="00A11833">
        <w:t xml:space="preserve">   - Чистка плафонов</w:t>
      </w:r>
    </w:p>
    <w:p w14:paraId="7E3D606A" w14:textId="77777777" w:rsidR="00F338D7" w:rsidRPr="00A11833" w:rsidRDefault="00F338D7" w:rsidP="00F338D7">
      <w:r w:rsidRPr="00A11833">
        <w:t xml:space="preserve">   - Мытье стекол</w:t>
      </w:r>
    </w:p>
    <w:p w14:paraId="13A8B9CC" w14:textId="77777777" w:rsidR="00F338D7" w:rsidRPr="00A11833" w:rsidRDefault="00F338D7" w:rsidP="00F338D7">
      <w:r w:rsidRPr="00A11833">
        <w:t xml:space="preserve">   - Удаление рекламы</w:t>
      </w:r>
    </w:p>
    <w:p w14:paraId="4AEC812E" w14:textId="77777777" w:rsidR="00F338D7" w:rsidRDefault="00F338D7" w:rsidP="00F338D7">
      <w:r w:rsidRPr="00A11833">
        <w:t xml:space="preserve">   - Удаление нецензурных надписей</w:t>
      </w:r>
    </w:p>
    <w:p w14:paraId="6E2492C8" w14:textId="77777777" w:rsidR="00F338D7" w:rsidRPr="00A11833" w:rsidRDefault="00F338D7" w:rsidP="00F338D7">
      <w:r>
        <w:t>- Мытьё, мелкий ремонт и обслуживание мусорокамер</w:t>
      </w:r>
    </w:p>
    <w:p w14:paraId="0C1FF107" w14:textId="77777777" w:rsidR="00F338D7" w:rsidRDefault="00F338D7" w:rsidP="00F338D7">
      <w:pPr>
        <w:rPr>
          <w:b/>
          <w:u w:val="single"/>
        </w:rPr>
      </w:pPr>
      <w:r w:rsidRPr="00A11833">
        <w:t xml:space="preserve">  </w:t>
      </w:r>
    </w:p>
    <w:p w14:paraId="406E6273" w14:textId="77777777" w:rsidR="00F338D7" w:rsidRPr="0040195E" w:rsidRDefault="00B61520" w:rsidP="00F338D7">
      <w:pPr>
        <w:rPr>
          <w:b/>
          <w:u w:val="single"/>
        </w:rPr>
      </w:pPr>
      <w:r>
        <w:rPr>
          <w:b/>
          <w:u w:val="single"/>
        </w:rPr>
        <w:t>9</w:t>
      </w:r>
      <w:r w:rsidR="00F338D7" w:rsidRPr="0040195E">
        <w:rPr>
          <w:b/>
          <w:u w:val="single"/>
        </w:rPr>
        <w:t xml:space="preserve">. </w:t>
      </w:r>
      <w:r w:rsidR="00F338D7">
        <w:rPr>
          <w:b/>
          <w:u w:val="single"/>
        </w:rPr>
        <w:t xml:space="preserve">в т.ч. </w:t>
      </w:r>
      <w:r w:rsidR="00F338D7" w:rsidRPr="0040195E">
        <w:rPr>
          <w:b/>
          <w:u w:val="single"/>
        </w:rPr>
        <w:t>Накладные расходы</w:t>
      </w:r>
    </w:p>
    <w:p w14:paraId="65C3A580" w14:textId="77777777" w:rsidR="00B61520" w:rsidRPr="00193F7F" w:rsidRDefault="00F338D7" w:rsidP="00B61520">
      <w:r>
        <w:t xml:space="preserve">    </w:t>
      </w:r>
      <w:r w:rsidR="00B61520">
        <w:t>-</w:t>
      </w:r>
      <w:r w:rsidR="00B61520" w:rsidRPr="00193F7F">
        <w:t xml:space="preserve"> Контроль и требование исполнения договорных обязательств обслуживающими,</w:t>
      </w:r>
    </w:p>
    <w:p w14:paraId="1DB10388" w14:textId="77777777" w:rsidR="00B61520" w:rsidRPr="00193F7F" w:rsidRDefault="00B61520" w:rsidP="00B6152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2AE13EB1" w14:textId="77777777" w:rsidR="00B61520" w:rsidRPr="00193F7F" w:rsidRDefault="00B61520" w:rsidP="00B6152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1E2ECE51" w14:textId="77777777" w:rsidR="00B61520" w:rsidRPr="00193F7F" w:rsidRDefault="00B61520" w:rsidP="00B6152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04ADADE1" w14:textId="77777777" w:rsidR="00B61520" w:rsidRPr="00193F7F" w:rsidRDefault="00B61520" w:rsidP="00B6152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15F449E9" w14:textId="77777777" w:rsidR="00B61520" w:rsidRPr="00193F7F" w:rsidRDefault="00B61520" w:rsidP="00B6152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57C439D3" w14:textId="77777777" w:rsidR="00B61520" w:rsidRPr="00193F7F" w:rsidRDefault="00B61520" w:rsidP="00B6152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1DEB26C0" w14:textId="77777777" w:rsidR="00B61520" w:rsidRPr="00193F7F" w:rsidRDefault="00B61520" w:rsidP="00B6152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613A5815" w14:textId="77777777" w:rsidR="00B61520" w:rsidRPr="00193F7F" w:rsidRDefault="00B61520" w:rsidP="00B6152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65210A6" w14:textId="77777777" w:rsidR="00B61520" w:rsidRPr="00193F7F" w:rsidRDefault="00B61520" w:rsidP="00B6152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5555CCF" w14:textId="77777777" w:rsidR="00B61520" w:rsidRPr="00193F7F" w:rsidRDefault="00B61520" w:rsidP="00B6152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6D66D5C" w14:textId="77777777" w:rsidR="00B61520" w:rsidRPr="00193F7F" w:rsidRDefault="00B61520" w:rsidP="00B61520">
      <w:r w:rsidRPr="00193F7F">
        <w:t xml:space="preserve">      жалоб потребителей на действия(бездействие) обслуживающих,</w:t>
      </w:r>
    </w:p>
    <w:p w14:paraId="3B2E1513" w14:textId="77777777" w:rsidR="00B61520" w:rsidRPr="00193F7F" w:rsidRDefault="00B61520" w:rsidP="00B61520">
      <w:r w:rsidRPr="00193F7F">
        <w:t xml:space="preserve">      ресурсоснабжающих и прочих организаций.</w:t>
      </w:r>
    </w:p>
    <w:p w14:paraId="71EB4BA5" w14:textId="77777777" w:rsidR="00B61520" w:rsidRPr="00193F7F" w:rsidRDefault="00B61520" w:rsidP="00B6152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6AC1FFA9" w14:textId="77777777" w:rsidR="00B61520" w:rsidRPr="00193F7F" w:rsidRDefault="00B61520" w:rsidP="00B6152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2F79E703" w14:textId="77777777" w:rsidR="00B61520" w:rsidRPr="00193F7F" w:rsidRDefault="00B61520" w:rsidP="00B61520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72A03827" w14:textId="77777777" w:rsidR="00B61520" w:rsidRPr="00193F7F" w:rsidRDefault="00B61520" w:rsidP="00B61520">
      <w:r w:rsidRPr="00193F7F">
        <w:t xml:space="preserve">      собственников. </w:t>
      </w:r>
    </w:p>
    <w:p w14:paraId="079716C0" w14:textId="77777777" w:rsidR="00B61520" w:rsidRPr="00193F7F" w:rsidRDefault="00B61520" w:rsidP="00B6152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4A506A7D" w14:textId="77777777" w:rsidR="00B61520" w:rsidRPr="00193F7F" w:rsidRDefault="00B61520" w:rsidP="00B6152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0A1213BB" w14:textId="77777777" w:rsidR="00B61520" w:rsidRPr="00193F7F" w:rsidRDefault="00B61520" w:rsidP="00B61520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728BA9FF" w14:textId="77777777" w:rsidR="00B61520" w:rsidRPr="00193F7F" w:rsidRDefault="00B61520" w:rsidP="00B6152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73059D43" w14:textId="77777777" w:rsidR="00B61520" w:rsidRDefault="00B61520" w:rsidP="00B61520">
      <w:r w:rsidRPr="00193F7F">
        <w:t xml:space="preserve">      собственниками.</w:t>
      </w:r>
    </w:p>
    <w:p w14:paraId="396EF679" w14:textId="77777777" w:rsidR="00B61520" w:rsidRPr="00193F7F" w:rsidRDefault="00B61520" w:rsidP="00B6152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70F23F6B" w14:textId="77777777" w:rsidR="00B61520" w:rsidRPr="00193F7F" w:rsidRDefault="00B61520" w:rsidP="00B6152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1877E64F" w14:textId="77777777" w:rsidR="00B61520" w:rsidRDefault="00B61520" w:rsidP="00B61520">
      <w:r>
        <w:t xml:space="preserve">       </w:t>
      </w:r>
      <w:r w:rsidRPr="00193F7F">
        <w:t>задолженности населения за ЖКУ.</w:t>
      </w:r>
    </w:p>
    <w:p w14:paraId="4ACB10AF" w14:textId="77777777" w:rsidR="00B61520" w:rsidRPr="00193F7F" w:rsidRDefault="00B61520" w:rsidP="00B6152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6B4BD4F3" w14:textId="77777777" w:rsidR="00B61520" w:rsidRDefault="00B61520" w:rsidP="00B61520">
      <w:r w:rsidRPr="00193F7F">
        <w:t xml:space="preserve">         наличии составленных актов</w:t>
      </w:r>
      <w:r>
        <w:t xml:space="preserve">  и т. д.</w:t>
      </w:r>
    </w:p>
    <w:p w14:paraId="57356423" w14:textId="77777777" w:rsidR="00B61520" w:rsidRDefault="00B61520" w:rsidP="00B61520">
      <w:r>
        <w:t xml:space="preserve">    - Заработная плата сотрудников</w:t>
      </w:r>
    </w:p>
    <w:p w14:paraId="364F8847" w14:textId="77777777" w:rsidR="00B61520" w:rsidRDefault="00B61520" w:rsidP="00B61520">
      <w:r>
        <w:t xml:space="preserve">    -  Аренда</w:t>
      </w:r>
    </w:p>
    <w:p w14:paraId="242BE569" w14:textId="77777777" w:rsidR="00B61520" w:rsidRDefault="00B61520" w:rsidP="00B61520">
      <w:r>
        <w:t xml:space="preserve">   -  Инструменты</w:t>
      </w:r>
    </w:p>
    <w:p w14:paraId="430CA9E9" w14:textId="77777777" w:rsidR="00B61520" w:rsidRDefault="00B61520" w:rsidP="00B61520">
      <w:r>
        <w:t xml:space="preserve">   -  Техника</w:t>
      </w:r>
    </w:p>
    <w:p w14:paraId="57DF3565" w14:textId="77777777" w:rsidR="00B61520" w:rsidRDefault="00B61520" w:rsidP="00B61520">
      <w:r>
        <w:t xml:space="preserve">   -  Налоги</w:t>
      </w:r>
    </w:p>
    <w:p w14:paraId="29105728" w14:textId="77777777" w:rsidR="00B61520" w:rsidRDefault="00B61520" w:rsidP="00B61520">
      <w:r>
        <w:t xml:space="preserve">   -  Комиссионный сбор банков</w:t>
      </w:r>
    </w:p>
    <w:p w14:paraId="72EC6FD9" w14:textId="77777777" w:rsidR="00B61520" w:rsidRPr="00A52AD1" w:rsidRDefault="00B61520" w:rsidP="00B61520">
      <w:pPr>
        <w:ind w:left="360"/>
        <w:rPr>
          <w:b/>
          <w:color w:val="FF0000"/>
        </w:rPr>
      </w:pPr>
    </w:p>
    <w:p w14:paraId="738BBB42" w14:textId="77777777" w:rsidR="00F338D7" w:rsidRPr="00A52AD1" w:rsidRDefault="00F338D7" w:rsidP="00B61520">
      <w:pPr>
        <w:rPr>
          <w:b/>
          <w:color w:val="FF0000"/>
        </w:rPr>
      </w:pPr>
    </w:p>
    <w:p w14:paraId="529BD4AD" w14:textId="77777777" w:rsidR="00F338D7" w:rsidRDefault="00F338D7" w:rsidP="00F338D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3F3ADADF" w14:textId="77777777" w:rsidR="00F338D7" w:rsidRDefault="00F338D7" w:rsidP="00F338D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F338D7" w14:paraId="0431F4CD" w14:textId="77777777" w:rsidTr="00F46264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77AD" w14:textId="77777777" w:rsidR="00F338D7" w:rsidRDefault="00F338D7" w:rsidP="00F4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F973" w14:textId="77777777" w:rsidR="00F338D7" w:rsidRDefault="00F338D7" w:rsidP="00F462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5CD7" w14:textId="77777777" w:rsidR="00F338D7" w:rsidRDefault="00F338D7" w:rsidP="00F462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5017" w14:textId="77777777" w:rsidR="00F338D7" w:rsidRDefault="00F338D7" w:rsidP="00F462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4DBC" w14:textId="77777777" w:rsidR="00F338D7" w:rsidRDefault="00F338D7" w:rsidP="00F462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F338D7" w14:paraId="4C00CD59" w14:textId="77777777" w:rsidTr="00F4626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053D" w14:textId="77777777" w:rsidR="00F338D7" w:rsidRDefault="00F338D7" w:rsidP="00F4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A172" w14:textId="77777777" w:rsidR="00F338D7" w:rsidRDefault="00F338D7" w:rsidP="00F4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534E" w14:textId="77777777" w:rsidR="00F338D7" w:rsidRDefault="00F338D7" w:rsidP="00F4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965A" w14:textId="77777777" w:rsidR="00F338D7" w:rsidRDefault="00F338D7" w:rsidP="00F4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CB52" w14:textId="77777777" w:rsidR="00F338D7" w:rsidRDefault="00F338D7" w:rsidP="00F4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D2B0E3" w14:textId="77777777" w:rsidR="00F338D7" w:rsidRPr="00193F7F" w:rsidRDefault="00F338D7" w:rsidP="00F338D7"/>
    <w:p w14:paraId="0ED8E157" w14:textId="2287CF25" w:rsidR="00F338D7" w:rsidRDefault="00F338D7" w:rsidP="00F338D7">
      <w:r>
        <w:t xml:space="preserve"> Генеральный директор ООО «Уютный Дом Электросталь»                                   </w:t>
      </w:r>
      <w:r w:rsidR="005A15D2">
        <w:t>Ваштаев</w:t>
      </w:r>
      <w:r>
        <w:t xml:space="preserve"> А.</w:t>
      </w:r>
      <w:r w:rsidR="005A15D2">
        <w:t>Н</w:t>
      </w:r>
      <w:r>
        <w:t>.</w:t>
      </w:r>
    </w:p>
    <w:p w14:paraId="4F228459" w14:textId="7A3C363A" w:rsidR="005A15D2" w:rsidRDefault="005A15D2" w:rsidP="00F338D7"/>
    <w:p w14:paraId="72F93E7C" w14:textId="535853D3" w:rsidR="005A15D2" w:rsidRPr="00193F7F" w:rsidRDefault="005A15D2" w:rsidP="00F338D7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ыбакова Н.В.</w:t>
      </w:r>
    </w:p>
    <w:p w14:paraId="31497729" w14:textId="77777777" w:rsidR="00F338D7" w:rsidRPr="007A6FE1" w:rsidRDefault="00F338D7" w:rsidP="00F338D7">
      <w:pPr>
        <w:ind w:left="360"/>
        <w:jc w:val="center"/>
        <w:rPr>
          <w:sz w:val="26"/>
          <w:szCs w:val="26"/>
        </w:rPr>
      </w:pPr>
    </w:p>
    <w:p w14:paraId="6A6D2E58" w14:textId="77777777" w:rsidR="00F338D7" w:rsidRPr="007A6FE1" w:rsidRDefault="00F338D7" w:rsidP="00F338D7">
      <w:pPr>
        <w:ind w:left="360"/>
        <w:rPr>
          <w:sz w:val="26"/>
          <w:szCs w:val="26"/>
        </w:rPr>
      </w:pPr>
    </w:p>
    <w:p w14:paraId="7997C6A0" w14:textId="77777777" w:rsidR="00F338D7" w:rsidRPr="00BB5D69" w:rsidRDefault="00F338D7" w:rsidP="00F338D7">
      <w:pPr>
        <w:ind w:left="360"/>
      </w:pPr>
    </w:p>
    <w:p w14:paraId="4EABCE1A" w14:textId="77777777" w:rsidR="00F338D7" w:rsidRPr="00BB5D69" w:rsidRDefault="00F338D7" w:rsidP="00F338D7">
      <w:pPr>
        <w:ind w:left="360"/>
      </w:pPr>
    </w:p>
    <w:p w14:paraId="300E9D87" w14:textId="77777777" w:rsidR="00A5753B" w:rsidRPr="007A6FE1" w:rsidRDefault="00A5753B" w:rsidP="00F338D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312B"/>
    <w:rsid w:val="00183DD8"/>
    <w:rsid w:val="001977C5"/>
    <w:rsid w:val="001B2944"/>
    <w:rsid w:val="001B6B73"/>
    <w:rsid w:val="001C2AB1"/>
    <w:rsid w:val="001C5452"/>
    <w:rsid w:val="001C65BB"/>
    <w:rsid w:val="001D6008"/>
    <w:rsid w:val="001F3E6E"/>
    <w:rsid w:val="00203B09"/>
    <w:rsid w:val="00217F25"/>
    <w:rsid w:val="00220348"/>
    <w:rsid w:val="0022091F"/>
    <w:rsid w:val="0022251B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E6BE9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97E25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37CFB"/>
    <w:rsid w:val="00560ED9"/>
    <w:rsid w:val="0056124D"/>
    <w:rsid w:val="00565329"/>
    <w:rsid w:val="0058147C"/>
    <w:rsid w:val="005A15D2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85876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36D75"/>
    <w:rsid w:val="00A40E77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E3A"/>
    <w:rsid w:val="00B31F07"/>
    <w:rsid w:val="00B36896"/>
    <w:rsid w:val="00B5239D"/>
    <w:rsid w:val="00B61520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338D7"/>
    <w:rsid w:val="00F43801"/>
    <w:rsid w:val="00F45090"/>
    <w:rsid w:val="00F46264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6021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7282B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388A-28C6-424D-8548-7FDA9D4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11</cp:revision>
  <cp:lastPrinted>2018-02-07T07:13:00Z</cp:lastPrinted>
  <dcterms:created xsi:type="dcterms:W3CDTF">2020-02-04T08:43:00Z</dcterms:created>
  <dcterms:modified xsi:type="dcterms:W3CDTF">2021-03-29T10:24:00Z</dcterms:modified>
</cp:coreProperties>
</file>